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454B" w14:textId="1A67A467" w:rsidR="00C905A6" w:rsidRDefault="00FD5B56">
      <w:pPr>
        <w:pStyle w:val="Heading"/>
        <w:jc w:val="right"/>
        <w:rPr>
          <w:lang w:val="pt-BR"/>
        </w:rPr>
      </w:pPr>
      <w:r>
        <w:rPr>
          <w:lang w:val="pt-BR"/>
        </w:rPr>
        <w:t>T</w:t>
      </w:r>
      <w:r w:rsidRPr="00FD5B56">
        <w:rPr>
          <w:lang w:val="pt-BR"/>
        </w:rPr>
        <w:t>ech</w:t>
      </w:r>
      <w:r>
        <w:rPr>
          <w:lang w:val="pt-BR"/>
        </w:rPr>
        <w:t>T</w:t>
      </w:r>
      <w:r w:rsidRPr="00FD5B56">
        <w:rPr>
          <w:lang w:val="pt-BR"/>
        </w:rPr>
        <w:t>urbo</w:t>
      </w:r>
      <w:r w:rsidR="00F04156">
        <w:rPr>
          <w:lang w:val="pt-BR"/>
        </w:rPr>
        <w:t xml:space="preserve"> – Automatização de Vendas</w:t>
      </w:r>
    </w:p>
    <w:p w14:paraId="05650BEA" w14:textId="77777777" w:rsidR="00C905A6" w:rsidRDefault="003D116A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r>
        <w:t>Visão do Negócio</w:t>
      </w:r>
      <w:r>
        <w:fldChar w:fldCharType="end"/>
      </w:r>
    </w:p>
    <w:p w14:paraId="1086D64B" w14:textId="77777777" w:rsidR="00C905A6" w:rsidRDefault="00C905A6">
      <w:pPr>
        <w:pStyle w:val="Heading"/>
        <w:jc w:val="right"/>
        <w:rPr>
          <w:lang w:val="pt-BR"/>
        </w:rPr>
      </w:pPr>
    </w:p>
    <w:p w14:paraId="1FD7BD43" w14:textId="77777777" w:rsidR="00C905A6" w:rsidRDefault="003D116A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328467CA" w14:textId="77777777" w:rsidR="00C905A6" w:rsidRDefault="00C905A6">
      <w:pPr>
        <w:pStyle w:val="Heading"/>
        <w:rPr>
          <w:sz w:val="28"/>
          <w:szCs w:val="28"/>
          <w:lang w:val="pt-BR"/>
        </w:rPr>
      </w:pPr>
    </w:p>
    <w:p w14:paraId="1C8E8FEB" w14:textId="77777777" w:rsidR="00C905A6" w:rsidRDefault="00C905A6">
      <w:pPr>
        <w:rPr>
          <w:sz w:val="28"/>
          <w:szCs w:val="28"/>
          <w:lang w:val="pt-BR"/>
        </w:rPr>
      </w:pPr>
    </w:p>
    <w:p w14:paraId="2433F48D" w14:textId="31325191" w:rsidR="00C905A6" w:rsidRDefault="003D116A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78399851" w14:textId="77777777" w:rsidR="00C905A6" w:rsidRDefault="003D116A">
      <w:pPr>
        <w:pStyle w:val="InfoBlue"/>
        <w:rPr>
          <w:lang w:val="pt-BR"/>
        </w:rPr>
        <w:sectPr w:rsidR="00C905A6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 xml:space="preserve"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5495461F" w14:textId="7CAA1562" w:rsidR="00C905A6" w:rsidRDefault="003D116A">
      <w:pPr>
        <w:pStyle w:val="Heading"/>
      </w:pPr>
      <w:r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C905A6" w14:paraId="3541D6B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B00646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DA4A9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2E3B4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30FB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C905A6" w14:paraId="760643F4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D5FF0C" w14:textId="64DF776D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>21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05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2021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6326B" w14:textId="3696D82B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 xml:space="preserve">1.0 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E92284" w14:textId="68F620F0" w:rsidR="00C905A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crevendo o document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7869" w14:textId="77777777" w:rsidR="00C905A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 Guilherme Aires Pimenta de Macedo;</w:t>
            </w:r>
          </w:p>
          <w:p w14:paraId="6DDDEE27" w14:textId="6F1E51B0" w:rsidR="00F0415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tor de Souza Santos</w:t>
            </w:r>
          </w:p>
        </w:tc>
      </w:tr>
      <w:tr w:rsidR="00C905A6" w14:paraId="5A18432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9D628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9B9B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74F24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FCD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5F0E02A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5616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74AC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D3093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67A5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4D214B4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9899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0C239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7C00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72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115271D0" w14:textId="77777777" w:rsidR="00C905A6" w:rsidRDefault="003D116A">
      <w:pPr>
        <w:rPr>
          <w:lang w:val="pt-BR"/>
        </w:rPr>
      </w:pPr>
      <w:r>
        <w:br w:type="page"/>
      </w:r>
    </w:p>
    <w:p w14:paraId="22E4EBD1" w14:textId="77777777" w:rsidR="00C905A6" w:rsidRDefault="003D116A">
      <w:pPr>
        <w:pStyle w:val="Heading"/>
      </w:pPr>
      <w:r>
        <w:lastRenderedPageBreak/>
        <w:t>Índice Analítico</w:t>
      </w:r>
    </w:p>
    <w:sdt>
      <w:sdtPr>
        <w:id w:val="-2121990756"/>
        <w:docPartObj>
          <w:docPartGallery w:val="Table of Contents"/>
          <w:docPartUnique/>
        </w:docPartObj>
      </w:sdtPr>
      <w:sdtEndPr/>
      <w:sdtContent>
        <w:p w14:paraId="43376DB1" w14:textId="77777777" w:rsidR="00C905A6" w:rsidRDefault="003D116A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4078050E" w14:textId="77777777" w:rsidR="00C905A6" w:rsidRDefault="003D116A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5766B730" w14:textId="77777777" w:rsidR="00C905A6" w:rsidRDefault="003D116A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1A8E82C2" w14:textId="77777777" w:rsidR="00C905A6" w:rsidRDefault="003D116A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683B098A" w14:textId="77777777" w:rsidR="00C905A6" w:rsidRDefault="003D116A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3BE9F4C2" w14:textId="77777777" w:rsidR="00C905A6" w:rsidRDefault="003D116A">
          <w:pPr>
            <w:pStyle w:val="Sumrio1"/>
          </w:pPr>
          <w:r>
            <w:t>2.  Objetivos da Modelagem de Negócios</w:t>
          </w:r>
          <w:r>
            <w:tab/>
          </w:r>
          <w:hyperlink w:anchor="__RefHeading___Toc103_3690376769">
            <w:r>
              <w:rPr>
                <w:rStyle w:val="IndexLink"/>
              </w:rPr>
              <w:t>4</w:t>
            </w:r>
          </w:hyperlink>
        </w:p>
        <w:p w14:paraId="195F9976" w14:textId="77777777" w:rsidR="00C905A6" w:rsidRDefault="003D116A">
          <w:pPr>
            <w:pStyle w:val="Sumrio2"/>
          </w:pPr>
          <w:r>
            <w:t>2.1  &lt;umObjetivo&gt;</w:t>
          </w:r>
          <w:r>
            <w:tab/>
          </w:r>
          <w:hyperlink w:anchor="__RefHeading___Toc105_3690376769">
            <w:r>
              <w:rPr>
                <w:rStyle w:val="IndexLink"/>
              </w:rPr>
              <w:t>4</w:t>
            </w:r>
          </w:hyperlink>
        </w:p>
        <w:p w14:paraId="038EF553" w14:textId="77777777" w:rsidR="00C905A6" w:rsidRDefault="003D116A">
          <w:pPr>
            <w:pStyle w:val="Sumrio2"/>
          </w:pPr>
          <w:r>
            <w:t>2.2  &lt;outroObjetivo&gt;</w:t>
          </w:r>
          <w:r>
            <w:tab/>
          </w:r>
          <w:hyperlink w:anchor="__RefHeading___Toc107_3690376769">
            <w:r>
              <w:rPr>
                <w:rStyle w:val="IndexLink"/>
              </w:rPr>
              <w:t>4</w:t>
            </w:r>
          </w:hyperlink>
        </w:p>
        <w:p w14:paraId="1E662022" w14:textId="77777777" w:rsidR="00C905A6" w:rsidRDefault="003D116A">
          <w:pPr>
            <w:pStyle w:val="Sumrio1"/>
          </w:pPr>
          <w:r>
            <w:t>3.  Posicionamento</w:t>
          </w:r>
          <w:r>
            <w:tab/>
          </w:r>
          <w:hyperlink w:anchor="__RefHeading___Toc18206467">
            <w:r>
              <w:rPr>
                <w:rStyle w:val="IndexLink"/>
              </w:rPr>
              <w:t>4</w:t>
            </w:r>
          </w:hyperlink>
        </w:p>
        <w:p w14:paraId="4EEB8DEB" w14:textId="77777777" w:rsidR="00C905A6" w:rsidRDefault="003D116A">
          <w:pPr>
            <w:pStyle w:val="Sumrio2"/>
          </w:pPr>
          <w:r>
            <w:t>3.1  Atividades de Negócio</w:t>
          </w:r>
          <w:r>
            <w:tab/>
          </w:r>
          <w:hyperlink w:anchor="__RefHeading___Toc109_3690376769">
            <w:r>
              <w:rPr>
                <w:rStyle w:val="IndexLink"/>
              </w:rPr>
              <w:t>4</w:t>
            </w:r>
          </w:hyperlink>
        </w:p>
        <w:p w14:paraId="3DB05AD8" w14:textId="77777777" w:rsidR="00C905A6" w:rsidRDefault="003D116A">
          <w:pPr>
            <w:pStyle w:val="Sumrio2"/>
          </w:pPr>
          <w:r>
            <w:t>3.2  Processos de Negócio</w:t>
          </w:r>
          <w:r>
            <w:tab/>
          </w:r>
          <w:hyperlink w:anchor="__RefHeading___Toc111_3690376769">
            <w:r>
              <w:rPr>
                <w:rStyle w:val="IndexLink"/>
              </w:rPr>
              <w:t>4</w:t>
            </w:r>
          </w:hyperlink>
        </w:p>
        <w:p w14:paraId="3199EE94" w14:textId="77777777" w:rsidR="00C905A6" w:rsidRDefault="003D116A">
          <w:pPr>
            <w:pStyle w:val="Sumrio2"/>
          </w:pPr>
          <w:r>
            <w:t>3.3  Oportunidade de Negócios</w:t>
          </w:r>
          <w:r>
            <w:tab/>
          </w:r>
          <w:hyperlink w:anchor="__RefHeading___Toc18206468">
            <w:r>
              <w:rPr>
                <w:rStyle w:val="IndexLink"/>
              </w:rPr>
              <w:t>4</w:t>
            </w:r>
          </w:hyperlink>
        </w:p>
        <w:p w14:paraId="796282FF" w14:textId="77777777" w:rsidR="00C905A6" w:rsidRDefault="003D116A">
          <w:pPr>
            <w:pStyle w:val="Sumrio2"/>
          </w:pPr>
          <w:r>
            <w:t>3.4  Descrição do Problema</w:t>
          </w:r>
          <w:r>
            <w:tab/>
          </w:r>
          <w:hyperlink w:anchor="__RefHeading___Toc18206469">
            <w:r>
              <w:rPr>
                <w:rStyle w:val="IndexLink"/>
              </w:rPr>
              <w:t>5</w:t>
            </w:r>
          </w:hyperlink>
        </w:p>
        <w:p w14:paraId="53486BAB" w14:textId="77777777" w:rsidR="00C905A6" w:rsidRDefault="003D116A">
          <w:pPr>
            <w:pStyle w:val="Sumrio2"/>
          </w:pPr>
          <w:r>
            <w:t>3.5  Sentença de Posição do Produto</w:t>
          </w:r>
          <w:r>
            <w:tab/>
          </w:r>
          <w:hyperlink w:anchor="__RefHeading___Toc18206470">
            <w:r>
              <w:rPr>
                <w:rStyle w:val="IndexLink"/>
              </w:rPr>
              <w:t>6</w:t>
            </w:r>
          </w:hyperlink>
        </w:p>
        <w:p w14:paraId="1C5762DA" w14:textId="77777777" w:rsidR="00C905A6" w:rsidRDefault="003D116A">
          <w:pPr>
            <w:pStyle w:val="Sumrio1"/>
          </w:pPr>
          <w:r>
            <w:t>4.  Descrições dos Envolvidos</w:t>
          </w:r>
          <w:r>
            <w:tab/>
          </w:r>
          <w:hyperlink w:anchor="__RefHeading___Toc18206471">
            <w:r>
              <w:rPr>
                <w:rStyle w:val="IndexLink"/>
              </w:rPr>
              <w:t>6</w:t>
            </w:r>
          </w:hyperlink>
        </w:p>
        <w:p w14:paraId="5F7815F7" w14:textId="77777777" w:rsidR="00C905A6" w:rsidRDefault="003D116A">
          <w:pPr>
            <w:pStyle w:val="Sumrio2"/>
          </w:pPr>
          <w:r>
            <w:t>4.1  Demografia do Mercado [Faz mais sentido para software que será vendido]</w:t>
          </w:r>
          <w:r>
            <w:tab/>
          </w:r>
          <w:hyperlink w:anchor="__RefHeading___Toc18206472">
            <w:r>
              <w:rPr>
                <w:rStyle w:val="IndexLink"/>
              </w:rPr>
              <w:t>6</w:t>
            </w:r>
          </w:hyperlink>
        </w:p>
        <w:p w14:paraId="1CEF9D98" w14:textId="77777777" w:rsidR="00C905A6" w:rsidRDefault="003D116A">
          <w:pPr>
            <w:pStyle w:val="Sumrio2"/>
          </w:pPr>
          <w:r>
            <w:t>4.2  Ambiente do Usuário</w:t>
          </w:r>
          <w:r>
            <w:tab/>
          </w:r>
          <w:hyperlink w:anchor="__RefHeading___Toc18206475">
            <w:r>
              <w:rPr>
                <w:rStyle w:val="IndexLink"/>
              </w:rPr>
              <w:t>6</w:t>
            </w:r>
          </w:hyperlink>
        </w:p>
        <w:p w14:paraId="2F7D832C" w14:textId="77777777" w:rsidR="00C905A6" w:rsidRDefault="003D116A">
          <w:pPr>
            <w:pStyle w:val="Sumrio2"/>
          </w:pPr>
          <w:r>
            <w:t>4.3  Perfis dos Envolvidos</w:t>
          </w:r>
          <w:r>
            <w:tab/>
          </w:r>
          <w:hyperlink w:anchor="__RefHeading___Toc113_3690376769">
            <w:r>
              <w:rPr>
                <w:rStyle w:val="IndexLink"/>
              </w:rPr>
              <w:t>7</w:t>
            </w:r>
          </w:hyperlink>
        </w:p>
        <w:p w14:paraId="7D1DF63D" w14:textId="77777777" w:rsidR="00C905A6" w:rsidRDefault="003D116A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017C7867" w14:textId="77777777" w:rsidR="00C905A6" w:rsidRDefault="003D116A">
          <w:pPr>
            <w:pStyle w:val="Sumrio2"/>
          </w:pPr>
          <w:r>
            <w:t>4.5  Alternativas e Concorrência</w:t>
          </w:r>
          <w:r>
            <w:tab/>
          </w:r>
          <w:hyperlink w:anchor="__RefHeading___Toc18206481">
            <w:r>
              <w:rPr>
                <w:rStyle w:val="IndexLink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1F23ACCF" w14:textId="77777777" w:rsidR="00C905A6" w:rsidRDefault="003D116A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36A94D2E" w14:textId="77777777" w:rsidR="00C905A6" w:rsidRDefault="003D116A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r>
        <w:t>Visão do Negócio</w:t>
      </w:r>
      <w:r>
        <w:fldChar w:fldCharType="end"/>
      </w:r>
    </w:p>
    <w:p w14:paraId="1802A3BC" w14:textId="77777777" w:rsidR="00C905A6" w:rsidRDefault="003D116A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38502024" w14:textId="77777777" w:rsidR="00C905A6" w:rsidRDefault="003D116A">
      <w:pPr>
        <w:pStyle w:val="InfoBlue"/>
        <w:rPr>
          <w:color w:val="000000"/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74EDCB6F" w14:textId="77777777" w:rsidR="00C905A6" w:rsidRDefault="003D116A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61A250AA" w14:textId="7B504C00" w:rsidR="00C905A6" w:rsidRPr="00582A07" w:rsidRDefault="00582A0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documento tem a finalidade de apresentar de uma forma especifica o negócio em questão, desde os processos, problemas, oportunidades e os envolvidos no negócio</w:t>
      </w:r>
    </w:p>
    <w:p w14:paraId="2AFD86F7" w14:textId="77777777" w:rsidR="00C905A6" w:rsidRDefault="003D116A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B2F7936" w14:textId="4F27ED43" w:rsidR="00C905A6" w:rsidRPr="00033647" w:rsidRDefault="0003364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sistema permitirá aos usuários inserir vendas e automaticamente abater do estoque, assim como também permitirá o controle de peças que já foram recondicionadas para quando passar 3 vezes pelo recondicionamento ela ser enviada para sucateamento.</w:t>
      </w:r>
    </w:p>
    <w:p w14:paraId="4749F165" w14:textId="77777777" w:rsidR="00C905A6" w:rsidRDefault="003D116A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7ABE954A" w14:textId="77777777" w:rsidR="00C905A6" w:rsidRDefault="003D116A">
      <w:pPr>
        <w:pStyle w:val="InfoBlue"/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7C7243C5" w14:textId="77777777" w:rsidR="00C905A6" w:rsidRDefault="003D116A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469EE190" w14:textId="77777777" w:rsidR="00C905A6" w:rsidRDefault="003D116A">
      <w:pPr>
        <w:pStyle w:val="InfoBlue"/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58403B09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3325AD6D" w14:textId="77777777" w:rsidR="00C905A6" w:rsidRDefault="003D116A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&lt;umObjetivo&gt;</w:t>
      </w:r>
    </w:p>
    <w:p w14:paraId="477AEA51" w14:textId="77777777" w:rsidR="00C905A6" w:rsidRDefault="003D116A">
      <w:pPr>
        <w:pStyle w:val="InfoBlue"/>
      </w:pPr>
      <w:r>
        <w:rPr>
          <w:lang w:val="pt-BR"/>
        </w:rPr>
        <w:t>[Qual será o escopo da modelagem de negócio? O que ela envolverá? Pesquisa de mercado? Mais informações sobre atividades/processos de negócio...]</w:t>
      </w:r>
    </w:p>
    <w:p w14:paraId="517BF659" w14:textId="77777777" w:rsidR="00C905A6" w:rsidRDefault="003D116A">
      <w:pPr>
        <w:pStyle w:val="Ttulo2"/>
        <w:rPr>
          <w:lang w:val="pt-BR"/>
        </w:rPr>
      </w:pPr>
      <w:bookmarkStart w:id="7" w:name="__RefHeading___Toc107_3690376769"/>
      <w:bookmarkEnd w:id="7"/>
      <w:r>
        <w:rPr>
          <w:lang w:val="pt-BR"/>
        </w:rPr>
        <w:t>&lt;outroObjetivo&gt;</w:t>
      </w:r>
    </w:p>
    <w:p w14:paraId="1BA694C4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8" w:name="__RefHeading___Toc18206467"/>
      <w:bookmarkEnd w:id="8"/>
      <w:r>
        <w:rPr>
          <w:sz w:val="20"/>
          <w:szCs w:val="20"/>
          <w:lang w:val="pt-BR"/>
        </w:rPr>
        <w:t>Posicionamento</w:t>
      </w:r>
    </w:p>
    <w:p w14:paraId="60A5F446" w14:textId="77777777" w:rsidR="00C905A6" w:rsidRDefault="003D116A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59990FCC" w14:textId="6FB9ABD9" w:rsidR="00C905A6" w:rsidRDefault="0091042C">
      <w:pPr>
        <w:pStyle w:val="InfoBlue"/>
      </w:pPr>
      <w:r>
        <w:rPr>
          <w:i w:val="0"/>
          <w:iCs w:val="0"/>
          <w:color w:val="auto"/>
          <w:lang w:val="pt-BR"/>
        </w:rPr>
        <w:t>AP Turbo é uma empresa que r</w:t>
      </w:r>
      <w:r w:rsidRPr="0091042C">
        <w:rPr>
          <w:i w:val="0"/>
          <w:iCs w:val="0"/>
          <w:color w:val="auto"/>
          <w:lang w:val="pt-BR"/>
        </w:rPr>
        <w:t>ea</w:t>
      </w:r>
      <w:r>
        <w:rPr>
          <w:i w:val="0"/>
          <w:iCs w:val="0"/>
          <w:color w:val="auto"/>
          <w:lang w:val="pt-BR"/>
        </w:rPr>
        <w:t>liza vendas e recondicionamento de peças para turbo e turbinas.</w:t>
      </w:r>
    </w:p>
    <w:p w14:paraId="5FFFF44D" w14:textId="01C1E1A1" w:rsidR="00C905A6" w:rsidRDefault="003D116A">
      <w:pPr>
        <w:pStyle w:val="Ttulo2"/>
        <w:rPr>
          <w:lang w:val="pt-BR"/>
        </w:rPr>
      </w:pPr>
      <w:r>
        <w:rPr>
          <w:lang w:val="pt-BR"/>
        </w:rPr>
        <w:t>Processos de Negócio</w:t>
      </w:r>
    </w:p>
    <w:p w14:paraId="05F996AA" w14:textId="77BFD59F" w:rsidR="00A17EF0" w:rsidRDefault="00A17EF0" w:rsidP="00A17EF0">
      <w:pPr>
        <w:rPr>
          <w:lang w:val="pt-BR"/>
        </w:rPr>
      </w:pPr>
      <w:r>
        <w:rPr>
          <w:lang w:val="pt-BR"/>
        </w:rPr>
        <w:t xml:space="preserve">Atualmente quando o cliente chega na oficina ele fala diretamente com o gerente, que vai anotar as informações de contato e especificações do pedido do cliente. </w:t>
      </w:r>
    </w:p>
    <w:p w14:paraId="15731C64" w14:textId="5F029DE1" w:rsidR="00A17EF0" w:rsidRDefault="00A17EF0" w:rsidP="00A17EF0">
      <w:pPr>
        <w:rPr>
          <w:lang w:val="pt-BR"/>
        </w:rPr>
      </w:pPr>
      <w:r>
        <w:rPr>
          <w:lang w:val="pt-BR"/>
        </w:rPr>
        <w:t>Depois de anotado o gerente passa as informações para o montador que irá analisar o pedido e indicar se a turbina pode ser recondicionada ou se deverá colocar uma turbina nova, enviando a antiga para sucata.</w:t>
      </w:r>
    </w:p>
    <w:p w14:paraId="026FA093" w14:textId="1BCF42AB" w:rsidR="00A17EF0" w:rsidRDefault="00A17EF0" w:rsidP="00A17EF0">
      <w:pPr>
        <w:rPr>
          <w:lang w:val="pt-BR"/>
        </w:rPr>
      </w:pPr>
      <w:r>
        <w:rPr>
          <w:lang w:val="pt-BR"/>
        </w:rPr>
        <w:t>Depois de avaliado o pedido pelo montador, esse irá passar o pedido para o gerente que irá verificar se a turbina ideal está disponível no estoque, essa turbina estando disponível no estoque o gerente a leva para o montador que irá fazer o serviço necessário.</w:t>
      </w:r>
    </w:p>
    <w:p w14:paraId="4034EEBC" w14:textId="03512553" w:rsidR="00A17EF0" w:rsidRPr="00A17EF0" w:rsidRDefault="00A17EF0" w:rsidP="00A17EF0">
      <w:pPr>
        <w:rPr>
          <w:lang w:val="pt-BR"/>
        </w:rPr>
      </w:pPr>
      <w:r>
        <w:rPr>
          <w:lang w:val="pt-BR"/>
        </w:rPr>
        <w:t>Após o serviço finalizado o gerente entra em contato com o cliente que irá fazer o pagamento, assim o gerente anota que o serviço foi finalizado e qual foi a peça utilizada em uma planilha de Excel.</w:t>
      </w:r>
    </w:p>
    <w:p w14:paraId="7804E381" w14:textId="77777777" w:rsidR="00C905A6" w:rsidRDefault="003D116A">
      <w:pPr>
        <w:pStyle w:val="Ttulo2"/>
        <w:rPr>
          <w:lang w:val="pt-BR"/>
        </w:rPr>
      </w:pPr>
      <w:bookmarkStart w:id="10" w:name="__RefHeading___Toc18206468"/>
      <w:bookmarkEnd w:id="10"/>
      <w:r>
        <w:rPr>
          <w:lang w:val="pt-BR"/>
        </w:rPr>
        <w:lastRenderedPageBreak/>
        <w:t>Oportunidade de Negócios</w:t>
      </w:r>
    </w:p>
    <w:p w14:paraId="6E98B848" w14:textId="4F1D13DF" w:rsidR="00C905A6" w:rsidRDefault="0003364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 AP Turbo, atualmente fornece serviços de vendas e recondicionamento de peças para turbo e turbinas</w:t>
      </w:r>
      <w:r w:rsidR="007E0433">
        <w:rPr>
          <w:i w:val="0"/>
          <w:iCs w:val="0"/>
          <w:color w:val="auto"/>
          <w:lang w:val="pt-BR"/>
        </w:rPr>
        <w:t>, porém o controle das peças que tem no estoque e que são recondicionadas hoje só é feito do que se sabe do gerente, sendo necessário consultar o gerente toda vez sobre uma determinada peça</w:t>
      </w:r>
      <w:r>
        <w:rPr>
          <w:i w:val="0"/>
          <w:iCs w:val="0"/>
          <w:color w:val="auto"/>
          <w:lang w:val="pt-BR"/>
        </w:rPr>
        <w:t>.</w:t>
      </w:r>
    </w:p>
    <w:p w14:paraId="24A0A52C" w14:textId="16F45409" w:rsidR="00033647" w:rsidRPr="00033647" w:rsidRDefault="00BE4179" w:rsidP="007E0433">
      <w:pPr>
        <w:pStyle w:val="Corpodetexto"/>
        <w:ind w:left="158"/>
        <w:rPr>
          <w:lang w:val="pt-BR"/>
        </w:rPr>
      </w:pPr>
      <w:r>
        <w:rPr>
          <w:lang w:val="pt-BR"/>
        </w:rPr>
        <w:t>O objetivo atual é controlar melhor e de forma mais rápida o estoque e as peças que estão sendo recondicionadas</w:t>
      </w:r>
      <w:r w:rsidR="007E0433">
        <w:rPr>
          <w:lang w:val="pt-BR"/>
        </w:rPr>
        <w:t xml:space="preserve"> </w:t>
      </w:r>
      <w:r>
        <w:rPr>
          <w:lang w:val="pt-BR"/>
        </w:rPr>
        <w:t>para assim atender de forma mais rápida e eficiente os clientes.</w:t>
      </w:r>
    </w:p>
    <w:p w14:paraId="73E29C10" w14:textId="77777777" w:rsidR="00C905A6" w:rsidRDefault="003D116A">
      <w:pPr>
        <w:pStyle w:val="Ttulo2"/>
        <w:rPr>
          <w:lang w:val="pt-BR"/>
        </w:rPr>
      </w:pPr>
      <w:bookmarkStart w:id="11" w:name="__RefHeading___Toc18206469"/>
      <w:bookmarkEnd w:id="11"/>
      <w:r>
        <w:rPr>
          <w:lang w:val="pt-BR"/>
        </w:rPr>
        <w:t>Descrição do Problema</w:t>
      </w:r>
    </w:p>
    <w:p w14:paraId="578A0008" w14:textId="017B9AF4" w:rsidR="00C905A6" w:rsidRPr="00D8513A" w:rsidRDefault="00D8513A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tualmente muitos processos são feitos manualmente na AP Turbo, como a verificação de uma determinada peça em estoque, isso interfere diretamente a praticidade de realizar os serviços prestados pela empresa.</w:t>
      </w:r>
    </w:p>
    <w:p w14:paraId="6430143C" w14:textId="77777777" w:rsidR="00C905A6" w:rsidRDefault="00C905A6">
      <w:pPr>
        <w:pStyle w:val="Corpodetexto"/>
        <w:rPr>
          <w:lang w:val="pt-BR"/>
        </w:rPr>
      </w:pPr>
    </w:p>
    <w:p w14:paraId="23854021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36E3B088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9F9EEE8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4F079C" w14:textId="16D0474A" w:rsidR="00C905A6" w:rsidRPr="0062076E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Gerenciar o </w:t>
            </w:r>
            <w:r w:rsidR="0062076E">
              <w:rPr>
                <w:i w:val="0"/>
                <w:iCs w:val="0"/>
                <w:color w:val="auto"/>
                <w:lang w:val="pt-BR"/>
              </w:rPr>
              <w:t>controle de estoque</w:t>
            </w:r>
            <w:r>
              <w:rPr>
                <w:i w:val="0"/>
                <w:iCs w:val="0"/>
                <w:color w:val="auto"/>
                <w:lang w:val="pt-BR"/>
              </w:rPr>
              <w:t xml:space="preserve"> e</w:t>
            </w:r>
            <w:r w:rsidR="0062076E">
              <w:rPr>
                <w:i w:val="0"/>
                <w:iCs w:val="0"/>
                <w:color w:val="auto"/>
                <w:lang w:val="pt-BR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 xml:space="preserve">controlar as </w:t>
            </w:r>
            <w:r w:rsidR="0062076E">
              <w:rPr>
                <w:i w:val="0"/>
                <w:iCs w:val="0"/>
                <w:color w:val="auto"/>
                <w:lang w:val="pt-BR"/>
              </w:rPr>
              <w:t>vendas</w:t>
            </w:r>
            <w:r>
              <w:rPr>
                <w:i w:val="0"/>
                <w:iCs w:val="0"/>
                <w:color w:val="auto"/>
                <w:lang w:val="pt-BR"/>
              </w:rPr>
              <w:t>. Controlar o recondicionamento das peças.</w:t>
            </w:r>
          </w:p>
        </w:tc>
      </w:tr>
      <w:tr w:rsidR="00C905A6" w14:paraId="2E6FB66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7F8287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58657" w14:textId="04309BAB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, o gerente e o cliente.</w:t>
            </w:r>
          </w:p>
        </w:tc>
      </w:tr>
      <w:tr w:rsidR="00C905A6" w14:paraId="7AE896CA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EB4B4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76D57B" w14:textId="708BFC09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trole dos itens que ainda tem</w:t>
            </w:r>
            <w:r w:rsidR="00D8513A">
              <w:rPr>
                <w:i w:val="0"/>
                <w:iCs w:val="0"/>
                <w:color w:val="auto"/>
                <w:lang w:val="pt-BR"/>
              </w:rPr>
              <w:t xml:space="preserve"> em estoque</w:t>
            </w:r>
            <w:r>
              <w:rPr>
                <w:i w:val="0"/>
                <w:iCs w:val="0"/>
                <w:color w:val="auto"/>
                <w:lang w:val="pt-BR"/>
              </w:rPr>
              <w:t>, conseguir controlar as peças que precisam ser sucateadas.</w:t>
            </w:r>
          </w:p>
        </w:tc>
      </w:tr>
      <w:tr w:rsidR="00C905A6" w14:paraId="4A14E88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7EDABAF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E02C6C" w14:textId="6283D3B4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bater do estoque </w:t>
            </w:r>
            <w:r w:rsidR="00613CCD">
              <w:rPr>
                <w:i w:val="0"/>
                <w:iCs w:val="0"/>
                <w:color w:val="auto"/>
                <w:lang w:val="pt-BR"/>
              </w:rPr>
              <w:t xml:space="preserve">a </w:t>
            </w:r>
            <w:r>
              <w:rPr>
                <w:i w:val="0"/>
                <w:iCs w:val="0"/>
                <w:color w:val="auto"/>
                <w:lang w:val="pt-BR"/>
              </w:rPr>
              <w:t xml:space="preserve">cada </w:t>
            </w:r>
            <w:r w:rsidR="00613CCD">
              <w:rPr>
                <w:i w:val="0"/>
                <w:iCs w:val="0"/>
                <w:color w:val="auto"/>
                <w:lang w:val="pt-BR"/>
              </w:rPr>
              <w:t>venda e indicar qual peça deve ser sucateada após 3 recondicionamentos.</w:t>
            </w:r>
          </w:p>
        </w:tc>
      </w:tr>
    </w:tbl>
    <w:p w14:paraId="1F294CDA" w14:textId="77777777" w:rsidR="00C905A6" w:rsidRDefault="00C905A6"/>
    <w:p w14:paraId="0E75F774" w14:textId="77777777" w:rsidR="00C905A6" w:rsidRDefault="00C905A6"/>
    <w:p w14:paraId="157CEBD2" w14:textId="77777777" w:rsidR="00C905A6" w:rsidRDefault="00C905A6"/>
    <w:p w14:paraId="4CC8F823" w14:textId="77777777" w:rsidR="00C905A6" w:rsidRDefault="003D116A">
      <w:pPr>
        <w:pStyle w:val="Ttulo2"/>
        <w:rPr>
          <w:lang w:val="pt-BR"/>
        </w:rPr>
      </w:pPr>
      <w:r>
        <w:br w:type="page"/>
      </w:r>
      <w:bookmarkStart w:id="12" w:name="__RefHeading___Toc18206470"/>
      <w:bookmarkEnd w:id="12"/>
      <w:r>
        <w:rPr>
          <w:lang w:val="pt-BR"/>
        </w:rPr>
        <w:lastRenderedPageBreak/>
        <w:t>Sentença de Posição do Produto</w:t>
      </w:r>
    </w:p>
    <w:p w14:paraId="540D27E4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C905A6" w14:paraId="150221D5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7C03A2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83F2B0" w14:textId="7EF8A8A2" w:rsidR="00C905A6" w:rsidRPr="00BE4179" w:rsidRDefault="00BE4179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 de Turbinas e Gerente da Empresa.</w:t>
            </w:r>
          </w:p>
        </w:tc>
      </w:tr>
      <w:tr w:rsidR="00C905A6" w14:paraId="6670413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D89E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3ECDF6" w14:textId="400D5988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ecisam automatizar o processo de realização dos serviços prestados pela empresa.</w:t>
            </w:r>
          </w:p>
        </w:tc>
      </w:tr>
      <w:tr w:rsidR="00C905A6" w14:paraId="2061B2AA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B82B591" w14:textId="65A014D8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00C43" w:rsidRPr="00300C43">
              <w:rPr>
                <w:lang w:val="pt-BR"/>
              </w:rPr>
              <w:t>TechTurbo – Automatização de Vendas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7C6CAA" w14:textId="468B520C" w:rsidR="00C905A6" w:rsidRPr="00300C43" w:rsidRDefault="003D116A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lang w:val="pt-BR"/>
              </w:rPr>
              <w:t> </w:t>
            </w:r>
            <w:r w:rsidR="00300C43">
              <w:rPr>
                <w:i w:val="0"/>
                <w:iCs w:val="0"/>
                <w:color w:val="auto"/>
                <w:lang w:val="pt-BR"/>
              </w:rPr>
              <w:t>É um Software de automação.</w:t>
            </w:r>
          </w:p>
        </w:tc>
      </w:tr>
      <w:tr w:rsidR="00C905A6" w14:paraId="3EE2307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F0FF5BA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2D5D6" w14:textId="6B08476A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ossibilita agilizar na montagem de novas peças, o que por sua vez contribui para captação e atendimento de mais clientes.</w:t>
            </w:r>
          </w:p>
        </w:tc>
      </w:tr>
      <w:tr w:rsidR="00C905A6" w14:paraId="25E51EC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66AD24E" w14:textId="5CBB3542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</w:t>
            </w:r>
            <w:r w:rsidR="00300C43">
              <w:rPr>
                <w:lang w:val="pt-BR"/>
              </w:rPr>
              <w:t>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12A8DE" w14:textId="4F1FD098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xcel</w:t>
            </w:r>
            <w:r w:rsidR="00315026">
              <w:rPr>
                <w:i w:val="0"/>
                <w:iCs w:val="0"/>
                <w:color w:val="auto"/>
                <w:lang w:val="pt-BR"/>
              </w:rPr>
              <w:t>, que é o produto utilizado atualmente.</w:t>
            </w:r>
          </w:p>
        </w:tc>
      </w:tr>
      <w:tr w:rsidR="00C905A6" w14:paraId="5B0B5F2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1DA4867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87349" w14:textId="3546DB4E" w:rsidR="00C905A6" w:rsidRPr="00315026" w:rsidRDefault="00315026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Visa facilidade na hora de realizar uma venda e dar baixa em estoque e também no controle de recondicionamento de peças.</w:t>
            </w:r>
          </w:p>
        </w:tc>
      </w:tr>
    </w:tbl>
    <w:p w14:paraId="5E4E5EBE" w14:textId="77777777" w:rsidR="00C905A6" w:rsidRDefault="00C905A6">
      <w:pPr>
        <w:pStyle w:val="InfoBlue"/>
        <w:rPr>
          <w:lang w:val="pt-BR"/>
        </w:rPr>
      </w:pPr>
    </w:p>
    <w:p w14:paraId="7F95775C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Uma sentença de posição do produto comunica o objetivo do aplicativo e a importância do projeto para todo o pessoal envolvido.]</w:t>
      </w:r>
    </w:p>
    <w:p w14:paraId="24110A8C" w14:textId="77777777" w:rsidR="00C905A6" w:rsidRDefault="003D116A">
      <w:pPr>
        <w:pStyle w:val="Ttulo1"/>
        <w:ind w:left="1080" w:hanging="360"/>
        <w:rPr>
          <w:sz w:val="20"/>
          <w:szCs w:val="20"/>
          <w:lang w:val="pt-BR"/>
        </w:rPr>
      </w:pPr>
      <w:bookmarkStart w:id="13" w:name="__RefHeading___Toc18206471"/>
      <w:bookmarkEnd w:id="13"/>
      <w:r>
        <w:rPr>
          <w:sz w:val="20"/>
          <w:szCs w:val="20"/>
          <w:lang w:val="pt-BR"/>
        </w:rPr>
        <w:t>Descrições dos Envolvidos</w:t>
      </w:r>
    </w:p>
    <w:p w14:paraId="3CCE55BB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Para fornecer produtos e serviços que efetivamente satisfaçam às reais necessidades dos seus envolvidos e dos usuários, é preciso identificar e envolver todos os interessados como parte do processo de Modelagem de Negócios. É necessário também identificar os usuários do sistema e assegurar que a comunidade de envolvidos os represente adequadamente. Esta seção fornece um perfil dos envolvidos e dos usuários que integram o projeto, e dos principais problemas que, de acordo com o ponto de vista deles, poderão ser abordados pela solução proposta. Ela não descreve as solicitações ou os requisitos específicos dos usuários e dos envolvidos, já que eles são capturados em um artefato individual de solicitações dos envolvidos. Em vez disso, ela fornece a base e a justificativa que explicam por que os requisitos são necessários.]</w:t>
      </w:r>
    </w:p>
    <w:p w14:paraId="52BBBB9A" w14:textId="77777777" w:rsidR="00C905A6" w:rsidRDefault="003D116A">
      <w:pPr>
        <w:pStyle w:val="Ttulo2"/>
        <w:widowControl/>
        <w:rPr>
          <w:highlight w:val="yellow"/>
          <w:lang w:val="pt-BR"/>
        </w:rPr>
      </w:pPr>
      <w:bookmarkStart w:id="14" w:name="__RefHeading___Toc18206472"/>
      <w:bookmarkEnd w:id="14"/>
      <w:r>
        <w:rPr>
          <w:highlight w:val="yellow"/>
          <w:lang w:val="pt-BR"/>
        </w:rPr>
        <w:t>Demografia do Mercado [Faz mais sentido para software que será vendido]</w:t>
      </w:r>
    </w:p>
    <w:p w14:paraId="0718E687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Resuma as principais demografias do mercado que motivam as decisões do produto. Descreva e posicione os segmentos do mercado-alvo. Estima o tamanho e o crescimento usando o número de possíveis usuários ou a quantidade de dinheiro que seus clientes gastarão tentando satisfazer às necessidades que seu produto ou melhoria cumprirá. Revise as principais tendências e tecnologias do setor. Responda a estas perguntas estratégicas:</w:t>
      </w:r>
    </w:p>
    <w:p w14:paraId="61508BE1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é a reputação da sua empresa nesses mercados? </w:t>
      </w:r>
    </w:p>
    <w:p w14:paraId="6A131179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 xml:space="preserve">Qual você gostaria que fosse? </w:t>
      </w:r>
    </w:p>
    <w:p w14:paraId="78924DE2" w14:textId="77777777" w:rsidR="00C905A6" w:rsidRDefault="003D116A">
      <w:pPr>
        <w:pStyle w:val="InfoBlue"/>
        <w:numPr>
          <w:ilvl w:val="0"/>
          <w:numId w:val="3"/>
        </w:numPr>
        <w:rPr>
          <w:lang w:val="pt-BR"/>
        </w:rPr>
      </w:pPr>
      <w:r>
        <w:rPr>
          <w:lang w:val="pt-BR"/>
        </w:rPr>
        <w:t>Como esse produto ou serviço suporta suas metas?]</w:t>
      </w:r>
    </w:p>
    <w:p w14:paraId="1FC2CBC4" w14:textId="77777777" w:rsidR="00C905A6" w:rsidRDefault="003D116A">
      <w:pPr>
        <w:pStyle w:val="Ttulo2"/>
        <w:rPr>
          <w:lang w:val="pt-BR"/>
        </w:rPr>
      </w:pPr>
      <w:bookmarkStart w:id="15" w:name="__RefHeading___Toc18206475"/>
      <w:bookmarkEnd w:id="15"/>
      <w:r>
        <w:rPr>
          <w:lang w:val="pt-BR"/>
        </w:rPr>
        <w:t>Ambiente do Usuário</w:t>
      </w:r>
    </w:p>
    <w:p w14:paraId="0F0FF101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Detalhe o ambiente de trabalho do usuário-alvo. A seguir, são apresentadas algumas sugestões:</w:t>
      </w:r>
    </w:p>
    <w:p w14:paraId="719D5BD2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Número de pessoas envolvidas na execução da tarefa? Isso está mudando?</w:t>
      </w:r>
    </w:p>
    <w:p w14:paraId="3CD88ACA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al é a duração de um ciclo de tarefas? Qual é o tempo gasto em cada atividade? Isso está mudando?</w:t>
      </w:r>
    </w:p>
    <w:p w14:paraId="5A5138D4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Existem restrições ambientais exclusivas: unidade móvel, ar livre, a bordo, etc.?</w:t>
      </w:r>
    </w:p>
    <w:p w14:paraId="78FE07DC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lastRenderedPageBreak/>
        <w:t>Quais plataformas de sistema estão sendo utilizadas atualmente? Quais são as futuras plataformas?</w:t>
      </w:r>
    </w:p>
    <w:p w14:paraId="448083E0" w14:textId="77777777" w:rsidR="00C905A6" w:rsidRDefault="003D116A">
      <w:pPr>
        <w:pStyle w:val="InfoBlue"/>
        <w:numPr>
          <w:ilvl w:val="0"/>
          <w:numId w:val="4"/>
        </w:numPr>
        <w:rPr>
          <w:lang w:val="pt-BR"/>
        </w:rPr>
      </w:pPr>
      <w:r>
        <w:rPr>
          <w:lang w:val="pt-BR"/>
        </w:rPr>
        <w:t>Que outros aplicativos estão em uso? É necessário que o seu aplicativo interaja com eles?</w:t>
      </w:r>
    </w:p>
    <w:p w14:paraId="114FF31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Este é local em que podem ser incluídos os extratos do Modelo de Negócios para descrever a tarefa e os papéis envolvidos, etc.]</w:t>
      </w:r>
    </w:p>
    <w:p w14:paraId="432D23C7" w14:textId="77777777" w:rsidR="00C905A6" w:rsidRDefault="003D116A">
      <w:pPr>
        <w:pStyle w:val="Ttulo2"/>
        <w:widowControl/>
        <w:rPr>
          <w:lang w:val="pt-BR"/>
        </w:rPr>
      </w:pPr>
      <w:bookmarkStart w:id="16" w:name="__RefHeading___Toc113_3690376769"/>
      <w:bookmarkStart w:id="17" w:name="__RefHeading___Toc18206476"/>
      <w:bookmarkEnd w:id="16"/>
      <w:r>
        <w:rPr>
          <w:lang w:val="pt-BR"/>
        </w:rPr>
        <w:t>Perfis dos Envolvidos</w:t>
      </w:r>
      <w:bookmarkEnd w:id="17"/>
      <w:r>
        <w:rPr>
          <w:lang w:val="pt-BR"/>
        </w:rPr>
        <w:t xml:space="preserve">  </w:t>
      </w:r>
    </w:p>
    <w:p w14:paraId="35C2572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7B95F5B6" w14:textId="77777777" w:rsidR="00C905A6" w:rsidRDefault="003D116A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43004E10" w14:textId="77777777" w:rsidR="00C905A6" w:rsidRDefault="003D116A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77727041" wp14:editId="7C495A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F9AE5" w14:textId="77777777" w:rsidR="00C905A6" w:rsidRDefault="00C905A6">
      <w:pPr>
        <w:pStyle w:val="InfoBlue"/>
        <w:rPr>
          <w:lang w:val="pt-BR"/>
        </w:rPr>
      </w:pPr>
    </w:p>
    <w:p w14:paraId="3AA6304A" w14:textId="77777777" w:rsidR="00C905A6" w:rsidRDefault="00C905A6">
      <w:pPr>
        <w:pStyle w:val="InfoBlue"/>
        <w:rPr>
          <w:lang w:val="pt-BR"/>
        </w:rPr>
      </w:pPr>
    </w:p>
    <w:p w14:paraId="14974C58" w14:textId="77777777" w:rsidR="00C905A6" w:rsidRDefault="00C905A6">
      <w:pPr>
        <w:pStyle w:val="InfoBlue"/>
        <w:rPr>
          <w:lang w:val="pt-BR"/>
        </w:rPr>
      </w:pPr>
    </w:p>
    <w:p w14:paraId="0B588E0F" w14:textId="77777777" w:rsidR="00C905A6" w:rsidRDefault="00C905A6">
      <w:pPr>
        <w:pStyle w:val="InfoBlue"/>
        <w:rPr>
          <w:lang w:val="pt-BR"/>
        </w:rPr>
      </w:pPr>
    </w:p>
    <w:p w14:paraId="5F4E90DE" w14:textId="77777777" w:rsidR="00C905A6" w:rsidRDefault="00C905A6">
      <w:pPr>
        <w:pStyle w:val="InfoBlue"/>
        <w:rPr>
          <w:lang w:val="pt-BR"/>
        </w:rPr>
      </w:pPr>
    </w:p>
    <w:p w14:paraId="6418700F" w14:textId="77777777" w:rsidR="00C905A6" w:rsidRDefault="00C905A6">
      <w:pPr>
        <w:pStyle w:val="InfoBlue"/>
        <w:rPr>
          <w:lang w:val="pt-BR"/>
        </w:rPr>
      </w:pPr>
    </w:p>
    <w:p w14:paraId="188FE05E" w14:textId="77777777" w:rsidR="00C905A6" w:rsidRDefault="00C905A6">
      <w:pPr>
        <w:pStyle w:val="InfoBlue"/>
        <w:rPr>
          <w:lang w:val="pt-BR"/>
        </w:rPr>
      </w:pPr>
    </w:p>
    <w:p w14:paraId="629F45B8" w14:textId="77777777" w:rsidR="00C905A6" w:rsidRDefault="00C905A6">
      <w:pPr>
        <w:pStyle w:val="InfoBlue"/>
        <w:rPr>
          <w:lang w:val="pt-BR"/>
        </w:rPr>
      </w:pPr>
    </w:p>
    <w:p w14:paraId="1342A04D" w14:textId="77777777" w:rsidR="00C905A6" w:rsidRDefault="00C905A6">
      <w:pPr>
        <w:pStyle w:val="InfoBlue"/>
        <w:rPr>
          <w:lang w:val="pt-BR"/>
        </w:rPr>
      </w:pPr>
    </w:p>
    <w:p w14:paraId="7E0C787E" w14:textId="77777777" w:rsidR="00C905A6" w:rsidRDefault="00C905A6">
      <w:pPr>
        <w:pStyle w:val="InfoBlue"/>
        <w:rPr>
          <w:lang w:val="pt-BR"/>
        </w:rPr>
      </w:pPr>
    </w:p>
    <w:p w14:paraId="3F7787C3" w14:textId="77777777" w:rsidR="00C905A6" w:rsidRDefault="00C905A6">
      <w:pPr>
        <w:pStyle w:val="InfoBlue"/>
        <w:rPr>
          <w:lang w:val="pt-BR"/>
        </w:rPr>
      </w:pPr>
    </w:p>
    <w:p w14:paraId="67A025C5" w14:textId="77777777" w:rsidR="00C905A6" w:rsidRDefault="00C905A6">
      <w:pPr>
        <w:pStyle w:val="InfoBlue"/>
        <w:rPr>
          <w:lang w:val="pt-BR"/>
        </w:rPr>
      </w:pPr>
    </w:p>
    <w:p w14:paraId="05D5DFEB" w14:textId="77777777" w:rsidR="00C905A6" w:rsidRDefault="003D116A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78FBFCAE" w14:textId="77777777" w:rsidR="00C905A6" w:rsidRDefault="00C905A6">
      <w:pPr>
        <w:pStyle w:val="Corpodetexto"/>
        <w:rPr>
          <w:b/>
          <w:bCs/>
          <w:lang w:val="pt-BR"/>
        </w:rPr>
      </w:pPr>
    </w:p>
    <w:p w14:paraId="761995E5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4E98679A" w14:textId="77777777" w:rsidR="00C905A6" w:rsidRDefault="00C905A6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C905A6" w14:paraId="111EAC4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7110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3ECA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C905A6" w14:paraId="2CDB70C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8138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D5A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C905A6" w14:paraId="324B095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5EA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7FC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C905A6" w14:paraId="1C16E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D0D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644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C905A6" w14:paraId="738398E9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D8C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6B" w14:textId="77777777" w:rsidR="00C905A6" w:rsidRDefault="003D116A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C905A6" w14:paraId="30A30A7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26D2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09A6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[Qual é o grau de comprometimento do envolvido no projeto? Está relacionado, sempre que possível, aos papéis do Rational Unified Process — ou seja, ao </w:t>
            </w:r>
            <w:r>
              <w:rPr>
                <w:lang w:val="pt-BR"/>
              </w:rPr>
              <w:lastRenderedPageBreak/>
              <w:t>Revisor de Requisitos, etc.]</w:t>
            </w:r>
          </w:p>
        </w:tc>
      </w:tr>
      <w:tr w:rsidR="00C905A6" w14:paraId="1A336DF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0C95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769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C905A6" w14:paraId="6CC8C41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87B3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D01" w14:textId="77777777" w:rsidR="00C905A6" w:rsidRDefault="003D116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6D16D608" w14:textId="77777777" w:rsidR="00C905A6" w:rsidRDefault="00C905A6">
      <w:pPr>
        <w:pStyle w:val="Corpodetexto"/>
        <w:rPr>
          <w:lang w:val="pt-BR"/>
        </w:rPr>
      </w:pPr>
    </w:p>
    <w:p w14:paraId="201DD58A" w14:textId="77777777" w:rsidR="00C905A6" w:rsidRDefault="003D116A">
      <w:pPr>
        <w:pStyle w:val="Ttulo2"/>
        <w:rPr>
          <w:lang w:val="pt-BR"/>
        </w:rPr>
      </w:pPr>
      <w:bookmarkStart w:id="18" w:name="__RefHeading___Toc18206480"/>
      <w:bookmarkEnd w:id="18"/>
      <w:r>
        <w:rPr>
          <w:lang w:val="pt-BR"/>
        </w:rPr>
        <w:t>Necessidades dos Principais Envolvidos</w:t>
      </w:r>
    </w:p>
    <w:p w14:paraId="3395C083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13072FF8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15C7F06C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325F22F9" w14:textId="77777777" w:rsidR="00C905A6" w:rsidRDefault="003D116A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06CD65BB" w14:textId="77777777" w:rsidR="00C905A6" w:rsidRDefault="003D116A">
      <w:pPr>
        <w:pStyle w:val="InfoBlue"/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10C45E0D" w14:textId="77777777" w:rsidR="00C905A6" w:rsidRDefault="003D116A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5858C527" w14:textId="77777777" w:rsidR="00C905A6" w:rsidRDefault="00C905A6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703"/>
        <w:gridCol w:w="1139"/>
        <w:gridCol w:w="1383"/>
        <w:gridCol w:w="1822"/>
        <w:gridCol w:w="87"/>
        <w:gridCol w:w="2349"/>
      </w:tblGrid>
      <w:tr w:rsidR="00C905A6" w14:paraId="7B4BBAA6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0905E5B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1D80A632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B749D89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3CC74A5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5A3E318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C905A6" w14:paraId="368E2686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47595" w14:textId="77777777" w:rsidR="00C905A6" w:rsidRDefault="003D11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F9199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16476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7E075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96F6" w14:textId="77777777" w:rsidR="00C905A6" w:rsidRDefault="00C905A6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0668ABAA" w14:textId="77777777" w:rsidR="00C905A6" w:rsidRDefault="00C905A6">
      <w:pPr>
        <w:pStyle w:val="Corpodetexto"/>
        <w:rPr>
          <w:lang w:val="pt-BR"/>
        </w:rPr>
      </w:pPr>
    </w:p>
    <w:p w14:paraId="788E4915" w14:textId="77777777" w:rsidR="00C905A6" w:rsidRDefault="003D116A">
      <w:pPr>
        <w:pStyle w:val="Ttulo2"/>
        <w:rPr>
          <w:lang w:val="pt-BR"/>
        </w:rPr>
      </w:pPr>
      <w:bookmarkStart w:id="19" w:name="__RefHeading___Toc18206481"/>
      <w:bookmarkEnd w:id="19"/>
      <w:r>
        <w:rPr>
          <w:lang w:val="pt-BR"/>
        </w:rPr>
        <w:t>Alternativas e Concorrência</w:t>
      </w:r>
    </w:p>
    <w:p w14:paraId="010D5494" w14:textId="4C9DA1E0" w:rsidR="00C905A6" w:rsidRDefault="009A0982" w:rsidP="006162EC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Atualmente a AP Turbo utiliza planilhas de Excel para realizar todo controle de clientes, peças novas, peças recondicionadas e peças enviadas para sucata, essa ferramenta supre parcialmente as necessidades da empresa, pois necessitam de algo mais simples e fácil de organizar </w:t>
      </w:r>
      <w:r w:rsidR="006162EC">
        <w:rPr>
          <w:i w:val="0"/>
          <w:iCs w:val="0"/>
          <w:color w:val="auto"/>
          <w:lang w:val="pt-BR"/>
        </w:rPr>
        <w:t>e</w:t>
      </w:r>
      <w:r>
        <w:rPr>
          <w:i w:val="0"/>
          <w:iCs w:val="0"/>
          <w:color w:val="auto"/>
          <w:lang w:val="pt-BR"/>
        </w:rPr>
        <w:t xml:space="preserve"> algo mais personalizado e que possa ter suporte e adição de novas funcionalidades.</w:t>
      </w:r>
    </w:p>
    <w:p w14:paraId="5657FBEB" w14:textId="1C44104C" w:rsidR="006162EC" w:rsidRPr="006162EC" w:rsidRDefault="006162EC" w:rsidP="006162EC">
      <w:pPr>
        <w:pStyle w:val="Corpodetexto"/>
        <w:ind w:left="158"/>
        <w:rPr>
          <w:lang w:val="pt-BR"/>
        </w:rPr>
      </w:pPr>
      <w:r>
        <w:rPr>
          <w:lang w:val="pt-BR"/>
        </w:rPr>
        <w:t xml:space="preserve">Além do Excel a empresa também utiliza de métodos manuais para verificar quais peças tem no estoque o que muitas vezes atrapalha muito a logística. </w:t>
      </w:r>
    </w:p>
    <w:sectPr w:rsidR="006162EC" w:rsidRPr="006162EC">
      <w:headerReference w:type="default" r:id="rId13"/>
      <w:footerReference w:type="default" r:id="rId14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01CA" w14:textId="77777777" w:rsidR="005F09F5" w:rsidRDefault="005F09F5">
      <w:pPr>
        <w:spacing w:line="240" w:lineRule="auto"/>
      </w:pPr>
      <w:r>
        <w:separator/>
      </w:r>
    </w:p>
  </w:endnote>
  <w:endnote w:type="continuationSeparator" w:id="0">
    <w:p w14:paraId="22E85F03" w14:textId="77777777" w:rsidR="005F09F5" w:rsidRDefault="005F0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905A6" w14:paraId="5F59CE2B" w14:textId="77777777">
      <w:tc>
        <w:tcPr>
          <w:tcW w:w="3162" w:type="dxa"/>
        </w:tcPr>
        <w:p w14:paraId="46998860" w14:textId="77777777" w:rsidR="00C905A6" w:rsidRDefault="003D116A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0B11A70A" w14:textId="5D220E1C" w:rsidR="00C905A6" w:rsidRDefault="003D116A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F04156">
            <w:t xml:space="preserve"> </w:t>
          </w:r>
          <w:r w:rsidR="00D400AC">
            <w:t>AP Turbo</w:t>
          </w:r>
          <w:r w:rsidR="00F04156">
            <w:t>,</w:t>
          </w:r>
          <w:r>
            <w:t xml:space="preserve">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582A07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F41EE25" w14:textId="77777777" w:rsidR="00C905A6" w:rsidRDefault="003D116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13472177" w14:textId="77777777" w:rsidR="00C905A6" w:rsidRDefault="00C9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9EFD" w14:textId="77777777" w:rsidR="005F09F5" w:rsidRDefault="005F09F5">
      <w:pPr>
        <w:spacing w:line="240" w:lineRule="auto"/>
      </w:pPr>
      <w:r>
        <w:separator/>
      </w:r>
    </w:p>
  </w:footnote>
  <w:footnote w:type="continuationSeparator" w:id="0">
    <w:p w14:paraId="0E96ED5E" w14:textId="77777777" w:rsidR="005F09F5" w:rsidRDefault="005F09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310" w14:textId="77777777" w:rsidR="00C905A6" w:rsidRDefault="00C905A6">
    <w:pPr>
      <w:rPr>
        <w:sz w:val="24"/>
        <w:szCs w:val="24"/>
      </w:rPr>
    </w:pPr>
  </w:p>
  <w:p w14:paraId="37C5EC94" w14:textId="77777777" w:rsidR="00C905A6" w:rsidRDefault="00C905A6">
    <w:pPr>
      <w:pBdr>
        <w:top w:val="single" w:sz="6" w:space="1" w:color="000000"/>
      </w:pBdr>
      <w:rPr>
        <w:sz w:val="24"/>
        <w:szCs w:val="24"/>
      </w:rPr>
    </w:pPr>
  </w:p>
  <w:p w14:paraId="251A1F0C" w14:textId="4C823481" w:rsidR="00C905A6" w:rsidRDefault="00F04156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  <w:r>
      <w:rPr>
        <w:rFonts w:ascii="Arial;Arial" w:hAnsi="Arial;Arial" w:cs="Arial;Arial"/>
        <w:b/>
        <w:bCs/>
        <w:sz w:val="36"/>
        <w:szCs w:val="36"/>
      </w:rPr>
      <w:t xml:space="preserve">AP </w:t>
    </w:r>
    <w:r w:rsidR="00FD5B56">
      <w:rPr>
        <w:rFonts w:ascii="Arial;Arial" w:hAnsi="Arial;Arial" w:cs="Arial;Arial"/>
        <w:b/>
        <w:bCs/>
        <w:sz w:val="36"/>
        <w:szCs w:val="36"/>
      </w:rPr>
      <w:t>T</w:t>
    </w:r>
    <w:r w:rsidR="00FD5B56" w:rsidRPr="00FD5B56">
      <w:rPr>
        <w:rFonts w:ascii="Arial;Arial" w:hAnsi="Arial;Arial" w:cs="Arial;Arial"/>
        <w:b/>
        <w:bCs/>
        <w:sz w:val="36"/>
        <w:szCs w:val="36"/>
      </w:rPr>
      <w:t>urbo</w:t>
    </w:r>
  </w:p>
  <w:p w14:paraId="7625CE4C" w14:textId="77777777" w:rsidR="00C905A6" w:rsidRDefault="00C905A6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C905A6" w14:paraId="00B39AE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6E11CE3E" w14:textId="441EB2D0" w:rsidR="00C905A6" w:rsidRDefault="00F04156">
          <w:pPr>
            <w:rPr>
              <w:b/>
              <w:bCs/>
            </w:rPr>
          </w:pPr>
          <w:r w:rsidRPr="00F04156">
            <w:rPr>
              <w:b/>
              <w:bCs/>
            </w:rPr>
            <w:t>TechTurbo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2208AD" w14:textId="77777777" w:rsidR="00C905A6" w:rsidRDefault="003D116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C905A6" w14:paraId="0E867B02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54A89C1" w14:textId="77777777" w:rsidR="00C905A6" w:rsidRDefault="003D116A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9371EE" w14:textId="251D9C7D" w:rsidR="00C905A6" w:rsidRDefault="003D116A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 w:rsidR="00F04156">
            <w:rPr>
              <w:lang w:val="pt-BR"/>
            </w:rPr>
            <w:t>21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05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2021</w:t>
          </w:r>
          <w:r>
            <w:rPr>
              <w:lang w:val="pt-BR"/>
            </w:rPr>
            <w:t>&gt;</w:t>
          </w:r>
        </w:p>
      </w:tc>
    </w:tr>
    <w:tr w:rsidR="00C905A6" w14:paraId="527D343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29B121" w14:textId="3FEAFB9C" w:rsidR="00C905A6" w:rsidRDefault="00C905A6">
          <w:pPr>
            <w:rPr>
              <w:lang w:val="pt-BR"/>
            </w:rPr>
          </w:pPr>
        </w:p>
      </w:tc>
    </w:tr>
  </w:tbl>
  <w:p w14:paraId="2849A768" w14:textId="77777777" w:rsidR="00C905A6" w:rsidRDefault="00C9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EA2"/>
    <w:multiLevelType w:val="multilevel"/>
    <w:tmpl w:val="58FE7EE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26D45CED"/>
    <w:multiLevelType w:val="multilevel"/>
    <w:tmpl w:val="99E8E4B6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AE6330"/>
    <w:multiLevelType w:val="multilevel"/>
    <w:tmpl w:val="E74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3" w15:restartNumberingAfterBreak="0">
    <w:nsid w:val="5D512590"/>
    <w:multiLevelType w:val="multilevel"/>
    <w:tmpl w:val="6952C814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95C4716"/>
    <w:multiLevelType w:val="multilevel"/>
    <w:tmpl w:val="9904C820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EE29D6"/>
    <w:multiLevelType w:val="multilevel"/>
    <w:tmpl w:val="55109E84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A6"/>
    <w:rsid w:val="00033647"/>
    <w:rsid w:val="00110BF9"/>
    <w:rsid w:val="00300C43"/>
    <w:rsid w:val="00315026"/>
    <w:rsid w:val="003D116A"/>
    <w:rsid w:val="00582A07"/>
    <w:rsid w:val="005F09F5"/>
    <w:rsid w:val="00613CCD"/>
    <w:rsid w:val="006162EC"/>
    <w:rsid w:val="0062076E"/>
    <w:rsid w:val="007E0433"/>
    <w:rsid w:val="0091042C"/>
    <w:rsid w:val="009A0982"/>
    <w:rsid w:val="00A17EF0"/>
    <w:rsid w:val="00BE4179"/>
    <w:rsid w:val="00C905A6"/>
    <w:rsid w:val="00D16988"/>
    <w:rsid w:val="00D400AC"/>
    <w:rsid w:val="00D8513A"/>
    <w:rsid w:val="00F04156"/>
    <w:rsid w:val="00F51485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1A08"/>
  <w15:docId w15:val="{FED94F6F-6BB5-48BD-8E14-EE4E2BD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878C3-9C0C-4E5E-B00A-46065F4B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</Pages>
  <Words>19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VITOR DE SOUZA SANTOS</cp:lastModifiedBy>
  <cp:revision>16</cp:revision>
  <cp:lastPrinted>2000-09-22T07:13:00Z</cp:lastPrinted>
  <dcterms:created xsi:type="dcterms:W3CDTF">2020-08-24T22:12:00Z</dcterms:created>
  <dcterms:modified xsi:type="dcterms:W3CDTF">2021-05-21T20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